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5DFF39F" w:rsidR="00693FB9" w:rsidRPr="00F6567B" w:rsidRDefault="00284401" w:rsidP="00284401">
      <w:pPr>
        <w:rPr>
          <w:rFonts w:ascii="Cambria" w:hAnsi="Cambria"/>
          <w:b/>
          <w:sz w:val="32"/>
          <w:szCs w:val="32"/>
          <w:lang w:val="pt-BR"/>
        </w:rPr>
      </w:pPr>
      <w:r w:rsidRPr="00F6567B">
        <w:rPr>
          <w:rFonts w:ascii="Cambria" w:hAnsi="Cambria"/>
          <w:b/>
          <w:sz w:val="32"/>
          <w:szCs w:val="32"/>
          <w:lang w:val="pt-BR"/>
        </w:rPr>
        <w:t>PROPOSTA DE ACOMPANHAMENTO DAS APRENDIZAGEN</w:t>
      </w:r>
      <w:r w:rsidR="004371FE">
        <w:rPr>
          <w:rFonts w:ascii="Cambria" w:hAnsi="Cambria"/>
          <w:b/>
          <w:sz w:val="32"/>
          <w:szCs w:val="32"/>
          <w:lang w:val="pt-BR"/>
        </w:rPr>
        <w:t>S</w:t>
      </w:r>
    </w:p>
    <w:p w14:paraId="408FD98D" w14:textId="4F0BB21B" w:rsidR="00CD2975" w:rsidRDefault="00CD2975" w:rsidP="00284401">
      <w:pPr>
        <w:pStyle w:val="00P1"/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 w:rsidP="00284401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F6567B" w14:paraId="77D8E0AB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385389C3" w14:textId="0AD351F3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DD06E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787D4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44775D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303C9FBD" w:rsidR="0044775D" w:rsidRPr="00D23B4F" w:rsidRDefault="00201837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2E348CEF" w:rsidR="0044775D" w:rsidRPr="00D23B4F" w:rsidRDefault="00201837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743E64C0" w:rsidR="0044775D" w:rsidRPr="00D23B4F" w:rsidRDefault="00201837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F6567B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3AD686A3" w:rsidR="0044775D" w:rsidRPr="00D23B4F" w:rsidRDefault="0044775D" w:rsidP="009411A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6567B" w:rsidRPr="00F6567B">
              <w:rPr>
                <w:rFonts w:ascii="Tahoma" w:hAnsi="Tahoma" w:cs="Tahoma"/>
                <w:sz w:val="20"/>
                <w:szCs w:val="20"/>
                <w:lang w:val="pt-BR"/>
              </w:rPr>
              <w:t>O estudante compreendeu o que é arte pré-colonial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F6567B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417C27EE" w:rsidR="0044775D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4775D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6567B" w:rsidRPr="00F6567B">
              <w:rPr>
                <w:rFonts w:ascii="Tahoma" w:hAnsi="Tahoma" w:cs="Tahoma"/>
                <w:sz w:val="20"/>
                <w:szCs w:val="20"/>
                <w:lang w:val="pt-BR"/>
              </w:rPr>
              <w:t>O estudante entendeu o que é arte rupestre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F6567B" w14:paraId="5426B3B1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81E9094" w14:textId="3191EC09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6567B" w:rsidRPr="00F6567B">
              <w:rPr>
                <w:rFonts w:ascii="Tahoma" w:hAnsi="Tahoma" w:cs="Tahoma"/>
                <w:sz w:val="20"/>
                <w:szCs w:val="20"/>
                <w:lang w:val="pt-BR"/>
              </w:rPr>
              <w:t>O estudante apreendeu as principais características dos povos pré-coloniais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79D43AC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73A0962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2886BDA9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7276C" w:rsidRPr="00F6567B" w14:paraId="21766D2B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12B219A" w14:textId="4D9F7FE0" w:rsidR="0047276C" w:rsidRPr="00D23B4F" w:rsidRDefault="009411A3" w:rsidP="009411A3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="0047276C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47276C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F6567B" w:rsidRPr="00F6567B">
              <w:rPr>
                <w:rFonts w:ascii="Tahoma" w:hAnsi="Tahoma" w:cs="Tahoma"/>
                <w:sz w:val="20"/>
                <w:szCs w:val="20"/>
                <w:lang w:val="pt-BR"/>
              </w:rPr>
              <w:t>O estudante entendeu os principais elementos que constituem as manifestações artísticas indígenas</w:t>
            </w:r>
            <w:r w:rsidR="00C86BAD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="00F6567B" w:rsidRPr="00F6567B">
              <w:rPr>
                <w:rFonts w:ascii="Tahoma" w:hAnsi="Tahoma" w:cs="Tahoma"/>
                <w:sz w:val="20"/>
                <w:szCs w:val="20"/>
                <w:lang w:val="pt-BR"/>
              </w:rPr>
              <w:t xml:space="preserve"> como a cerâmica, a pintura corporal, a arte plumária, as danças e os cantos</w:t>
            </w:r>
            <w:r w:rsidR="0047276C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B4BE46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26F47F84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CCCA22E" w14:textId="77777777" w:rsidR="0047276C" w:rsidRPr="00D23B4F" w:rsidRDefault="0047276C" w:rsidP="0047276C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  <w:bookmarkStart w:id="0" w:name="_GoBack"/>
      <w:bookmarkEnd w:id="0"/>
    </w:p>
    <w:sectPr w:rsidR="00512550" w:rsidRPr="00512550" w:rsidSect="00E06260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ADF2" w14:textId="77777777" w:rsidR="0099377C" w:rsidRDefault="0099377C" w:rsidP="004413B1">
      <w:r>
        <w:separator/>
      </w:r>
    </w:p>
  </w:endnote>
  <w:endnote w:type="continuationSeparator" w:id="0">
    <w:p w14:paraId="054E5922" w14:textId="77777777" w:rsidR="0099377C" w:rsidRDefault="0099377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D4E30CE-1A3E-4636-9B91-07D6613F6C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9CC1020-CCBB-4DDF-827E-BCDDCFBCE8C3}"/>
    <w:embedBold r:id="rId3" w:fontKey="{0FDD0178-D516-4C84-9727-744939ACBF59}"/>
    <w:embedItalic r:id="rId4" w:fontKey="{682A1EB2-5EA4-48D3-B058-B6F606C618B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77394B51-895B-4F63-95F4-51BD46EEB651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25DB30DD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632C48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22539340" w:rsidR="003437E3" w:rsidRDefault="002141BD" w:rsidP="007A0DB0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 w:rsidR="00632C4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B30F" w14:textId="77777777" w:rsidR="0099377C" w:rsidRDefault="0099377C" w:rsidP="004413B1">
      <w:r>
        <w:separator/>
      </w:r>
    </w:p>
  </w:footnote>
  <w:footnote w:type="continuationSeparator" w:id="0">
    <w:p w14:paraId="723B74F3" w14:textId="77777777" w:rsidR="0099377C" w:rsidRDefault="0099377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5E2D049" w:rsidR="009E6418" w:rsidRDefault="00F6567B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95D4814" wp14:editId="1722FFED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6625"/>
    <w:rsid w:val="001636FD"/>
    <w:rsid w:val="00167AA4"/>
    <w:rsid w:val="00177951"/>
    <w:rsid w:val="001822F6"/>
    <w:rsid w:val="00187518"/>
    <w:rsid w:val="001A2F5D"/>
    <w:rsid w:val="001A57BC"/>
    <w:rsid w:val="001B6628"/>
    <w:rsid w:val="001D0989"/>
    <w:rsid w:val="001F4291"/>
    <w:rsid w:val="00201837"/>
    <w:rsid w:val="00202B2E"/>
    <w:rsid w:val="002141BD"/>
    <w:rsid w:val="00217FA4"/>
    <w:rsid w:val="00236BBF"/>
    <w:rsid w:val="00246282"/>
    <w:rsid w:val="0025011B"/>
    <w:rsid w:val="00250FE4"/>
    <w:rsid w:val="00257541"/>
    <w:rsid w:val="00264F08"/>
    <w:rsid w:val="0028283F"/>
    <w:rsid w:val="00284401"/>
    <w:rsid w:val="002925EA"/>
    <w:rsid w:val="00296B9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80BC5"/>
    <w:rsid w:val="00387C19"/>
    <w:rsid w:val="003B0E1C"/>
    <w:rsid w:val="003B353F"/>
    <w:rsid w:val="003B3C17"/>
    <w:rsid w:val="003D336F"/>
    <w:rsid w:val="003D40C9"/>
    <w:rsid w:val="003D502A"/>
    <w:rsid w:val="003F2233"/>
    <w:rsid w:val="003F4729"/>
    <w:rsid w:val="003F4B9E"/>
    <w:rsid w:val="00412A16"/>
    <w:rsid w:val="00417E70"/>
    <w:rsid w:val="004371FE"/>
    <w:rsid w:val="0043750A"/>
    <w:rsid w:val="004413B1"/>
    <w:rsid w:val="0044775D"/>
    <w:rsid w:val="00452768"/>
    <w:rsid w:val="0045601B"/>
    <w:rsid w:val="004632C5"/>
    <w:rsid w:val="004714A0"/>
    <w:rsid w:val="0047276C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462D7"/>
    <w:rsid w:val="00557C06"/>
    <w:rsid w:val="0056348D"/>
    <w:rsid w:val="00586A61"/>
    <w:rsid w:val="005B4C20"/>
    <w:rsid w:val="005C2B14"/>
    <w:rsid w:val="005C65ED"/>
    <w:rsid w:val="005E0DC2"/>
    <w:rsid w:val="005E1A09"/>
    <w:rsid w:val="006076A8"/>
    <w:rsid w:val="00632C48"/>
    <w:rsid w:val="006336D6"/>
    <w:rsid w:val="006354E0"/>
    <w:rsid w:val="00693FB9"/>
    <w:rsid w:val="006A27EE"/>
    <w:rsid w:val="006A3FCE"/>
    <w:rsid w:val="006B48A5"/>
    <w:rsid w:val="006B644D"/>
    <w:rsid w:val="006D461C"/>
    <w:rsid w:val="006D4C49"/>
    <w:rsid w:val="006D5D13"/>
    <w:rsid w:val="006E3D61"/>
    <w:rsid w:val="00703C73"/>
    <w:rsid w:val="00737650"/>
    <w:rsid w:val="00746C38"/>
    <w:rsid w:val="00756C28"/>
    <w:rsid w:val="007579DE"/>
    <w:rsid w:val="00761E7E"/>
    <w:rsid w:val="00766D23"/>
    <w:rsid w:val="007720D9"/>
    <w:rsid w:val="00784B10"/>
    <w:rsid w:val="00787D48"/>
    <w:rsid w:val="007A0DB0"/>
    <w:rsid w:val="007D5195"/>
    <w:rsid w:val="007E1F4D"/>
    <w:rsid w:val="007F36FA"/>
    <w:rsid w:val="00806BFE"/>
    <w:rsid w:val="0081329C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904246"/>
    <w:rsid w:val="009411A3"/>
    <w:rsid w:val="009440AA"/>
    <w:rsid w:val="009478C3"/>
    <w:rsid w:val="009648A5"/>
    <w:rsid w:val="009746A8"/>
    <w:rsid w:val="0099377C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24157"/>
    <w:rsid w:val="00A25E33"/>
    <w:rsid w:val="00A3259E"/>
    <w:rsid w:val="00A43365"/>
    <w:rsid w:val="00AB23DF"/>
    <w:rsid w:val="00AB661A"/>
    <w:rsid w:val="00AD1EDA"/>
    <w:rsid w:val="00AD67E9"/>
    <w:rsid w:val="00AD68F6"/>
    <w:rsid w:val="00AF3A7B"/>
    <w:rsid w:val="00B01C95"/>
    <w:rsid w:val="00B06943"/>
    <w:rsid w:val="00B06DCB"/>
    <w:rsid w:val="00B219FD"/>
    <w:rsid w:val="00B42989"/>
    <w:rsid w:val="00B47664"/>
    <w:rsid w:val="00B545D3"/>
    <w:rsid w:val="00B75237"/>
    <w:rsid w:val="00B86A9F"/>
    <w:rsid w:val="00BA3D52"/>
    <w:rsid w:val="00BB16F3"/>
    <w:rsid w:val="00BB1D31"/>
    <w:rsid w:val="00BB6CF7"/>
    <w:rsid w:val="00BD31D3"/>
    <w:rsid w:val="00BD3F80"/>
    <w:rsid w:val="00BE5555"/>
    <w:rsid w:val="00C2227E"/>
    <w:rsid w:val="00C44B3F"/>
    <w:rsid w:val="00C56D4B"/>
    <w:rsid w:val="00C86BAD"/>
    <w:rsid w:val="00CA69CE"/>
    <w:rsid w:val="00CB1AEF"/>
    <w:rsid w:val="00CD2975"/>
    <w:rsid w:val="00CD4EFB"/>
    <w:rsid w:val="00D175DA"/>
    <w:rsid w:val="00D2035E"/>
    <w:rsid w:val="00D221F9"/>
    <w:rsid w:val="00D2355E"/>
    <w:rsid w:val="00D23B4F"/>
    <w:rsid w:val="00D2724A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A6BAF"/>
    <w:rsid w:val="00DD06E1"/>
    <w:rsid w:val="00DD4973"/>
    <w:rsid w:val="00DD6042"/>
    <w:rsid w:val="00DD6595"/>
    <w:rsid w:val="00E00372"/>
    <w:rsid w:val="00E03873"/>
    <w:rsid w:val="00E06260"/>
    <w:rsid w:val="00E12BB1"/>
    <w:rsid w:val="00E138A6"/>
    <w:rsid w:val="00E2440D"/>
    <w:rsid w:val="00E31175"/>
    <w:rsid w:val="00E40760"/>
    <w:rsid w:val="00E46113"/>
    <w:rsid w:val="00EA1924"/>
    <w:rsid w:val="00EC2152"/>
    <w:rsid w:val="00EE3659"/>
    <w:rsid w:val="00EF6959"/>
    <w:rsid w:val="00F02737"/>
    <w:rsid w:val="00F21FE0"/>
    <w:rsid w:val="00F31798"/>
    <w:rsid w:val="00F516C5"/>
    <w:rsid w:val="00F6567B"/>
    <w:rsid w:val="00F66B32"/>
    <w:rsid w:val="00F8054F"/>
    <w:rsid w:val="00F84F26"/>
    <w:rsid w:val="00F87964"/>
    <w:rsid w:val="00F96798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28440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ABB190-428B-4ED4-823B-42296B0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rlos</dc:creator>
  <cp:keywords/>
  <dc:description/>
  <cp:lastModifiedBy>Nilza Shizue Yoshida</cp:lastModifiedBy>
  <cp:revision>16</cp:revision>
  <cp:lastPrinted>2017-10-06T21:02:00Z</cp:lastPrinted>
  <dcterms:created xsi:type="dcterms:W3CDTF">2017-12-07T01:52:00Z</dcterms:created>
  <dcterms:modified xsi:type="dcterms:W3CDTF">2018-01-14T14:22:00Z</dcterms:modified>
  <cp:category/>
</cp:coreProperties>
</file>